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08080" w:themeColor="text1" w:themeTint="7F"/>
  <w:body>
    <w:p w:rsidR="00C07A1C" w:rsidRPr="00C07A1C" w:rsidRDefault="00C07A1C" w:rsidP="00C07A1C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 w:rsidRPr="00C07A1C">
        <w:rPr>
          <w:rFonts w:eastAsia="Times New Roman"/>
          <w:b/>
          <w:lang w:eastAsia="ru-RU"/>
        </w:rPr>
        <w:t>БУДЬТЕ БДИТЕЛЬНЫ!!!</w:t>
      </w:r>
    </w:p>
    <w:p w:rsidR="00C07A1C" w:rsidRPr="00C07A1C" w:rsidRDefault="00C07A1C" w:rsidP="00C07A1C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 w:rsidRPr="00C07A1C">
        <w:rPr>
          <w:rFonts w:eastAsia="Times New Roman"/>
          <w:b/>
          <w:lang w:eastAsia="ru-RU"/>
        </w:rPr>
        <w:t>НЕ ДАЙТЕ СЕБЯ ОБМАНУТЬ!!!</w:t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07A1C" w:rsidRP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lang w:eastAsia="ru-RU"/>
        </w:rPr>
        <w:t xml:space="preserve">В настоящее время участились случаи телефонных и интернет-мошенничеств, в результате которых с банковских карт граждан совершаются хищения денежных средств. </w:t>
      </w:r>
    </w:p>
    <w:p w:rsidR="00C07A1C" w:rsidRP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lang w:eastAsia="ru-RU"/>
        </w:rPr>
        <w:t xml:space="preserve">Чтобы не стать жертвами данных мошенников, необходимо запомнить основные способы их действий. </w:t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1. </w:t>
      </w:r>
      <w:r w:rsidRPr="00C07A1C">
        <w:rPr>
          <w:rFonts w:eastAsia="Times New Roman"/>
          <w:lang w:eastAsia="ru-RU"/>
        </w:rPr>
        <w:t>«Ваша банковская карта заблокирована» Вам пришло смс-сообщение или поступил звонок якобы от работников банка о том, что банковская карта заблокирована, произошло списание денежных средств или необходимо подключить какую-либо услугу. Что делать? Необходимо сразу же позвонить на телефон «горячей линии» вашего банка (как правило, данный номер телефона указывается на обратной стороне пластиковой карты) или обратиться непосредственно в офис банка и уточнить вопрос о блокировке.</w:t>
      </w:r>
    </w:p>
    <w:p w:rsidR="009E6ABB" w:rsidRDefault="009E6ABB" w:rsidP="009E6ABB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181437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87" cy="11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2. </w:t>
      </w:r>
      <w:r w:rsidRPr="00C07A1C">
        <w:rPr>
          <w:rFonts w:eastAsia="Times New Roman"/>
          <w:lang w:eastAsia="ru-RU"/>
        </w:rPr>
        <w:t>«Просьба отправить деньги на телефон». В социальной сети приходит сообщение от знакомого с просьбой перевести деньги на указанный номер телефона или пластиковую карту. Что делать? Прежде всего, необходимо проявить бдительность и позвонить своему знакомому и уточнить, на самом ли деле он просит перевести деньги. Не стоит сообщать знакомым данные своих банковских карт, а также персональные коды для входа в «интернет-банк», если от вас этого просят через социальные сети.</w:t>
      </w:r>
    </w:p>
    <w:p w:rsidR="009E6ABB" w:rsidRDefault="009E6ABB" w:rsidP="009E6ABB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85FA5B4" wp14:editId="3864CDAC">
            <wp:extent cx="2389286" cy="13420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03" cy="13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1C" w:rsidRP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3. </w:t>
      </w:r>
      <w:r w:rsidRPr="00C07A1C">
        <w:rPr>
          <w:rFonts w:eastAsia="Times New Roman"/>
          <w:lang w:eastAsia="ru-RU"/>
        </w:rPr>
        <w:t xml:space="preserve">«Покупка товаров через Интернет». Зачастую злоумышленники используют сайты и социальные сети, где размещают заведомо ложные объявления о продаже различных товаров по заниженным ценам. В ходе переписки или телефонной беседы они заинтересовывают своим предложением и убеждают граждан перечислить деньги на их счета в качестве предоплаты. После получения </w:t>
      </w:r>
      <w:r w:rsidRPr="00C07A1C">
        <w:rPr>
          <w:rFonts w:eastAsia="Times New Roman"/>
          <w:lang w:eastAsia="ru-RU"/>
        </w:rPr>
        <w:t>денег номер и электронная почта становятся недоступны. Что делать? Не рекомендуется перечислять предоплату, не увидев в реальности покупаемые вещи. Также не следует пользоваться услугами непроверенных сайтов. Необходимо обратить внимание на предупреждающую информацию на сайте и ознакомиться с отзывами посетителей.</w:t>
      </w:r>
      <w:r w:rsidR="009E6ABB" w:rsidRPr="009E6ABB">
        <w:rPr>
          <w:rFonts w:eastAsia="Times New Roman"/>
          <w:noProof/>
          <w:lang w:eastAsia="ru-RU"/>
        </w:rPr>
        <w:t xml:space="preserve"> </w:t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4. </w:t>
      </w:r>
      <w:r w:rsidRPr="00C07A1C">
        <w:rPr>
          <w:rFonts w:eastAsia="Times New Roman"/>
          <w:lang w:eastAsia="ru-RU"/>
        </w:rPr>
        <w:t>«Ваш родственник попал в беду». Вам отправили смс-сообщение или позвонили якобы Ваши близкие или от имени сотрудников полиции и сообщили, что родственник попал в беду и требуют деньги для решения проблем. Что делать? Сохраняйте спокойствие, прекратите разговор, перезвоните своим близким и убедитесь, что всё в порядке.</w:t>
      </w:r>
    </w:p>
    <w:p w:rsidR="00CB6186" w:rsidRDefault="00CB6186" w:rsidP="00CB6186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190750" cy="1460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ле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95" cy="14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b/>
          <w:lang w:eastAsia="ru-RU"/>
        </w:rPr>
        <w:t xml:space="preserve">Ситуация № 5. </w:t>
      </w:r>
      <w:r w:rsidRPr="00C07A1C">
        <w:rPr>
          <w:rFonts w:eastAsia="Times New Roman"/>
          <w:lang w:eastAsia="ru-RU"/>
        </w:rPr>
        <w:t xml:space="preserve">«Вы выиграли приз». В социальной сети или смс-сообщением приходит уведомление о том, что Вы выиграли в проводимом конкурсе крупную сумму денег, автомобиль или бытовую технику. </w:t>
      </w:r>
      <w:r w:rsidRPr="00C07A1C">
        <w:rPr>
          <w:rFonts w:eastAsia="Times New Roman"/>
          <w:lang w:eastAsia="ru-RU"/>
        </w:rPr>
        <w:lastRenderedPageBreak/>
        <w:t>Далее, следуя указаниям мошенников, потенциальный «победитель конкурса» оплачивает «налог на выигрыш» любым из предложенных злоумышленниками способом. Что делать? Если вы не давали своего согласия на участие в каком-либо конкурсе, то следует с настороженностью отнестись к информации о выигрыше и перепроверить её.</w:t>
      </w:r>
    </w:p>
    <w:p w:rsidR="009E6ABB" w:rsidRPr="00C07A1C" w:rsidRDefault="009E6ABB" w:rsidP="009E6ABB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678664" cy="15068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76" cy="15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BB" w:rsidRDefault="009E6ABB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C07A1C" w:rsidRP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C07A1C">
        <w:rPr>
          <w:rFonts w:eastAsia="Times New Roman"/>
          <w:b/>
          <w:lang w:eastAsia="ru-RU"/>
        </w:rPr>
        <w:t>ОБРАТИТЕ ВНИМАНИЕ!</w:t>
      </w:r>
    </w:p>
    <w:p w:rsidR="009E6ABB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lang w:eastAsia="ru-RU"/>
        </w:rPr>
        <w:t xml:space="preserve">В сети Интернет действует большое количество мошеннических сайтов, предлагающих свои товары и услуги. Доверяйте только проверенным сайтам или производите оплату только при получении товара. </w:t>
      </w:r>
    </w:p>
    <w:p w:rsidR="00C07A1C" w:rsidRPr="00C07A1C" w:rsidRDefault="00CB6186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C07A1C" w:rsidRPr="00C07A1C">
        <w:rPr>
          <w:rFonts w:eastAsia="Times New Roman"/>
          <w:lang w:eastAsia="ru-RU"/>
        </w:rPr>
        <w:t xml:space="preserve"> последнее время </w:t>
      </w:r>
      <w:r>
        <w:rPr>
          <w:rFonts w:eastAsia="Times New Roman"/>
          <w:lang w:eastAsia="ru-RU"/>
        </w:rPr>
        <w:t xml:space="preserve">также </w:t>
      </w:r>
      <w:r w:rsidR="00C07A1C" w:rsidRPr="00C07A1C">
        <w:rPr>
          <w:rFonts w:eastAsia="Times New Roman"/>
          <w:lang w:eastAsia="ru-RU"/>
        </w:rPr>
        <w:t xml:space="preserve">участились хищения с карт через услугу «Мобильный банк» при помощи вирусной программы. Чтобы обезопасить свои счета необходимо обеспечить безопасный выход в интернет через мобильный телефон, </w:t>
      </w:r>
      <w:r w:rsidR="00C07A1C" w:rsidRPr="00C07A1C">
        <w:rPr>
          <w:rFonts w:eastAsia="Times New Roman"/>
          <w:lang w:eastAsia="ru-RU"/>
        </w:rPr>
        <w:t xml:space="preserve">подключенный к данной услуге, установить антивирусную программу или вообще исключить доступ в интернет с мобильного телефона. </w:t>
      </w:r>
    </w:p>
    <w:p w:rsidR="006D6794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7A1C">
        <w:rPr>
          <w:rFonts w:eastAsia="Times New Roman"/>
          <w:lang w:eastAsia="ru-RU"/>
        </w:rPr>
        <w:t>В случае, если имеются основания полагать, что в отношении Вас совершены мошеннические действия либо Вы стали жертвой мошенников, незамедлительно следует обратиться в органы полиции, а также в территориальные представительства кредитных организаций, если были использованы банковские карты.</w:t>
      </w:r>
    </w:p>
    <w:p w:rsidR="009E6ABB" w:rsidRPr="00C07A1C" w:rsidRDefault="009E6ABB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lang w:eastAsia="ru-RU"/>
        </w:rPr>
        <w:t>В соответствии с уголовным законодательством Российской Федерации мошенничество</w:t>
      </w:r>
      <w:r w:rsidRPr="009E6ABB">
        <w:rPr>
          <w:rFonts w:eastAsia="Times New Roman"/>
          <w:lang w:eastAsia="ru-RU"/>
        </w:rPr>
        <w:t>, то есть хищение чужого имущества или приобретение права на чужое имущество путем обмана или злоупотребления доверием</w:t>
      </w:r>
      <w:r>
        <w:rPr>
          <w:rFonts w:eastAsia="Times New Roman"/>
          <w:lang w:eastAsia="ru-RU"/>
        </w:rPr>
        <w:t xml:space="preserve">, является </w:t>
      </w:r>
      <w:r w:rsidR="00CB6186">
        <w:rPr>
          <w:rFonts w:eastAsia="Times New Roman"/>
          <w:lang w:eastAsia="ru-RU"/>
        </w:rPr>
        <w:t>преступлением, за которое Уголовным кодексом РФ предусмотрена уголовная ответственность по ст. 159 УК РФ.</w:t>
      </w: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AC04C0" w:rsidRPr="00AC04C0" w:rsidRDefault="004A402C" w:rsidP="00AC04C0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AC04C0">
        <w:rPr>
          <w:rFonts w:eastAsia="Times New Roman"/>
          <w:sz w:val="24"/>
          <w:szCs w:val="26"/>
          <w:lang w:eastAsia="ru-RU"/>
        </w:rPr>
        <w:t>П</w:t>
      </w:r>
      <w:r w:rsidR="00391A4E" w:rsidRPr="00AC04C0">
        <w:rPr>
          <w:rFonts w:eastAsia="Times New Roman"/>
          <w:sz w:val="24"/>
          <w:szCs w:val="26"/>
          <w:lang w:eastAsia="ru-RU"/>
        </w:rPr>
        <w:t>рокуратура</w:t>
      </w:r>
      <w:r w:rsidRPr="00AC04C0">
        <w:rPr>
          <w:rFonts w:eastAsia="Times New Roman"/>
          <w:sz w:val="24"/>
          <w:szCs w:val="26"/>
          <w:lang w:eastAsia="ru-RU"/>
        </w:rPr>
        <w:t xml:space="preserve"> </w:t>
      </w:r>
      <w:r w:rsidR="005B64D7">
        <w:rPr>
          <w:rFonts w:eastAsia="Times New Roman"/>
          <w:sz w:val="24"/>
          <w:szCs w:val="26"/>
          <w:lang w:eastAsia="ru-RU"/>
        </w:rPr>
        <w:t>Некоузского</w:t>
      </w:r>
      <w:bookmarkStart w:id="0" w:name="_GoBack"/>
      <w:bookmarkEnd w:id="0"/>
      <w:r w:rsidR="00AC04C0" w:rsidRPr="00AC04C0">
        <w:rPr>
          <w:rFonts w:eastAsia="Times New Roman"/>
          <w:sz w:val="24"/>
          <w:szCs w:val="26"/>
          <w:lang w:eastAsia="ru-RU"/>
        </w:rPr>
        <w:t xml:space="preserve"> района </w:t>
      </w:r>
    </w:p>
    <w:p w:rsidR="00AC04C0" w:rsidRPr="00AC04C0" w:rsidRDefault="00AC04C0" w:rsidP="00AC04C0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AC04C0">
        <w:rPr>
          <w:rFonts w:eastAsia="Times New Roman"/>
          <w:sz w:val="24"/>
          <w:szCs w:val="26"/>
          <w:lang w:eastAsia="ru-RU"/>
        </w:rPr>
        <w:t>2024</w:t>
      </w:r>
    </w:p>
    <w:p w:rsidR="00AC04C0" w:rsidRDefault="00AC04C0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</w:p>
    <w:p w:rsidR="004A402C" w:rsidRDefault="00AC04C0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 xml:space="preserve">ПРОКУРАТУРА </w:t>
      </w:r>
      <w:r w:rsidR="00FF2080">
        <w:rPr>
          <w:b/>
          <w:bCs/>
          <w:color w:val="000000"/>
          <w:spacing w:val="30"/>
          <w:sz w:val="32"/>
          <w:szCs w:val="32"/>
        </w:rPr>
        <w:t>НЕКОУЗСКОГО</w:t>
      </w:r>
      <w:r>
        <w:rPr>
          <w:b/>
          <w:bCs/>
          <w:color w:val="000000"/>
          <w:spacing w:val="30"/>
          <w:sz w:val="32"/>
          <w:szCs w:val="32"/>
        </w:rPr>
        <w:t xml:space="preserve"> РАЙОНА ЯРОСЛАВСКОЙ ОБЛАСТИ</w:t>
      </w:r>
    </w:p>
    <w:p w:rsidR="00707331" w:rsidRDefault="00475F96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>
            <wp:extent cx="1133475" cy="1233643"/>
            <wp:effectExtent l="0" t="0" r="0" b="5080"/>
            <wp:docPr id="21" name="Рисунок 21" descr="C:\Users\Николай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11" cy="12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254" w:rsidRDefault="00C07A1C" w:rsidP="00391A4E">
      <w:pPr>
        <w:shd w:val="clear" w:color="auto" w:fill="FFFFFF"/>
        <w:ind w:right="-48"/>
        <w:jc w:val="center"/>
        <w:rPr>
          <w:b/>
          <w:i/>
          <w:sz w:val="36"/>
          <w:szCs w:val="56"/>
        </w:rPr>
      </w:pPr>
      <w:r>
        <w:rPr>
          <w:b/>
          <w:i/>
          <w:sz w:val="36"/>
          <w:szCs w:val="56"/>
        </w:rPr>
        <w:t xml:space="preserve">КАК ОБЕЗОПАСИТЬ СЕБЯ ОТ </w:t>
      </w:r>
      <w:r w:rsidR="009E6ABB">
        <w:rPr>
          <w:b/>
          <w:i/>
          <w:sz w:val="36"/>
          <w:szCs w:val="56"/>
        </w:rPr>
        <w:t xml:space="preserve">ТЕЛЕФОННЫХ </w:t>
      </w:r>
      <w:r>
        <w:rPr>
          <w:b/>
          <w:i/>
          <w:sz w:val="36"/>
          <w:szCs w:val="56"/>
        </w:rPr>
        <w:t>МОШЕННИКОВ</w:t>
      </w:r>
      <w:r w:rsidR="009E6ABB">
        <w:rPr>
          <w:b/>
          <w:i/>
          <w:sz w:val="36"/>
          <w:szCs w:val="56"/>
        </w:rPr>
        <w:t xml:space="preserve"> И МОШЕННИКОВ В СЕТИ «ИНТЕРНЕТ»</w:t>
      </w:r>
    </w:p>
    <w:p w:rsidR="00AE4254" w:rsidRDefault="00CB6186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noProof/>
          <w:color w:val="000000"/>
          <w:spacing w:val="30"/>
          <w:sz w:val="22"/>
          <w:szCs w:val="22"/>
          <w:lang w:eastAsia="ru-RU"/>
        </w:rPr>
        <w:drawing>
          <wp:inline distT="0" distB="0" distL="0" distR="0">
            <wp:extent cx="2838450" cy="283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головный кодек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254" w:rsidSect="006D6794">
      <w:pgSz w:w="16838" w:h="11906" w:orient="landscape"/>
      <w:pgMar w:top="426" w:right="395" w:bottom="426" w:left="567" w:header="709" w:footer="709" w:gutter="0"/>
      <w:cols w:num="3" w:space="85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0F5"/>
    <w:multiLevelType w:val="multilevel"/>
    <w:tmpl w:val="D06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B39"/>
    <w:multiLevelType w:val="multilevel"/>
    <w:tmpl w:val="41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8B9"/>
    <w:multiLevelType w:val="multilevel"/>
    <w:tmpl w:val="6F4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903"/>
    <w:multiLevelType w:val="multilevel"/>
    <w:tmpl w:val="2F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C69"/>
    <w:multiLevelType w:val="multilevel"/>
    <w:tmpl w:val="B40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428F"/>
    <w:multiLevelType w:val="multilevel"/>
    <w:tmpl w:val="35A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635C6"/>
    <w:multiLevelType w:val="multilevel"/>
    <w:tmpl w:val="309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52068"/>
    <w:multiLevelType w:val="multilevel"/>
    <w:tmpl w:val="D8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256C"/>
    <w:multiLevelType w:val="multilevel"/>
    <w:tmpl w:val="AB2C5B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584B6B"/>
    <w:multiLevelType w:val="hybridMultilevel"/>
    <w:tmpl w:val="550E5200"/>
    <w:lvl w:ilvl="0" w:tplc="5EB4AA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DCD158B"/>
    <w:multiLevelType w:val="multilevel"/>
    <w:tmpl w:val="5DA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47"/>
    <w:rsid w:val="00004BC9"/>
    <w:rsid w:val="0003525E"/>
    <w:rsid w:val="00041335"/>
    <w:rsid w:val="00042051"/>
    <w:rsid w:val="00056055"/>
    <w:rsid w:val="000810F5"/>
    <w:rsid w:val="00091AFB"/>
    <w:rsid w:val="000B7D0D"/>
    <w:rsid w:val="000D0D1A"/>
    <w:rsid w:val="000E6288"/>
    <w:rsid w:val="00147AA3"/>
    <w:rsid w:val="00150947"/>
    <w:rsid w:val="001534BC"/>
    <w:rsid w:val="00162E44"/>
    <w:rsid w:val="001701D4"/>
    <w:rsid w:val="00172503"/>
    <w:rsid w:val="00175229"/>
    <w:rsid w:val="001A5A39"/>
    <w:rsid w:val="001B0828"/>
    <w:rsid w:val="001B37E5"/>
    <w:rsid w:val="001C59BD"/>
    <w:rsid w:val="001E1EE6"/>
    <w:rsid w:val="001F2ADB"/>
    <w:rsid w:val="0022199E"/>
    <w:rsid w:val="00246D0F"/>
    <w:rsid w:val="00250E7F"/>
    <w:rsid w:val="00261EDC"/>
    <w:rsid w:val="002C6051"/>
    <w:rsid w:val="0037319C"/>
    <w:rsid w:val="00391A4E"/>
    <w:rsid w:val="00394641"/>
    <w:rsid w:val="00397A98"/>
    <w:rsid w:val="003B1C67"/>
    <w:rsid w:val="003F0D03"/>
    <w:rsid w:val="0040688C"/>
    <w:rsid w:val="0044574B"/>
    <w:rsid w:val="00461D12"/>
    <w:rsid w:val="0047408B"/>
    <w:rsid w:val="00475F96"/>
    <w:rsid w:val="00496CA6"/>
    <w:rsid w:val="004A402C"/>
    <w:rsid w:val="004B20CF"/>
    <w:rsid w:val="004B7CD7"/>
    <w:rsid w:val="004B7D47"/>
    <w:rsid w:val="004D171C"/>
    <w:rsid w:val="004D6EB0"/>
    <w:rsid w:val="004F0215"/>
    <w:rsid w:val="004F0D7E"/>
    <w:rsid w:val="005145C0"/>
    <w:rsid w:val="00521B22"/>
    <w:rsid w:val="00533E82"/>
    <w:rsid w:val="00536C77"/>
    <w:rsid w:val="00553F3F"/>
    <w:rsid w:val="00556BE5"/>
    <w:rsid w:val="0057044A"/>
    <w:rsid w:val="00594789"/>
    <w:rsid w:val="005A0778"/>
    <w:rsid w:val="005B2421"/>
    <w:rsid w:val="005B3DBD"/>
    <w:rsid w:val="005B64D7"/>
    <w:rsid w:val="005E5B22"/>
    <w:rsid w:val="006030DD"/>
    <w:rsid w:val="00631C1E"/>
    <w:rsid w:val="006478C2"/>
    <w:rsid w:val="00677B01"/>
    <w:rsid w:val="00683637"/>
    <w:rsid w:val="00684B39"/>
    <w:rsid w:val="006A00A7"/>
    <w:rsid w:val="006A613C"/>
    <w:rsid w:val="006B77C3"/>
    <w:rsid w:val="006D6794"/>
    <w:rsid w:val="006E48E5"/>
    <w:rsid w:val="00704DE9"/>
    <w:rsid w:val="00707331"/>
    <w:rsid w:val="00736442"/>
    <w:rsid w:val="0075313D"/>
    <w:rsid w:val="0075652A"/>
    <w:rsid w:val="00757E3E"/>
    <w:rsid w:val="0079628B"/>
    <w:rsid w:val="007B11FA"/>
    <w:rsid w:val="007B3044"/>
    <w:rsid w:val="007C53AB"/>
    <w:rsid w:val="007D3AD3"/>
    <w:rsid w:val="007D3FFA"/>
    <w:rsid w:val="007E6C20"/>
    <w:rsid w:val="00805D1D"/>
    <w:rsid w:val="00816B82"/>
    <w:rsid w:val="00831FEE"/>
    <w:rsid w:val="00833A63"/>
    <w:rsid w:val="00850157"/>
    <w:rsid w:val="00853CE1"/>
    <w:rsid w:val="00870BB6"/>
    <w:rsid w:val="008852BC"/>
    <w:rsid w:val="008959D4"/>
    <w:rsid w:val="008C2358"/>
    <w:rsid w:val="008C56F3"/>
    <w:rsid w:val="009147CD"/>
    <w:rsid w:val="00932257"/>
    <w:rsid w:val="00933C56"/>
    <w:rsid w:val="00940B24"/>
    <w:rsid w:val="0097511E"/>
    <w:rsid w:val="009843BE"/>
    <w:rsid w:val="009D6A2B"/>
    <w:rsid w:val="009E5CFE"/>
    <w:rsid w:val="009E6ABB"/>
    <w:rsid w:val="009F5007"/>
    <w:rsid w:val="00A1146A"/>
    <w:rsid w:val="00A27523"/>
    <w:rsid w:val="00A33F79"/>
    <w:rsid w:val="00A41C0F"/>
    <w:rsid w:val="00A632CB"/>
    <w:rsid w:val="00A87343"/>
    <w:rsid w:val="00A91857"/>
    <w:rsid w:val="00A96FD8"/>
    <w:rsid w:val="00AC04C0"/>
    <w:rsid w:val="00AE4254"/>
    <w:rsid w:val="00AE4BDA"/>
    <w:rsid w:val="00AF297A"/>
    <w:rsid w:val="00AF2B43"/>
    <w:rsid w:val="00B07CA1"/>
    <w:rsid w:val="00B24731"/>
    <w:rsid w:val="00B364D6"/>
    <w:rsid w:val="00B4530C"/>
    <w:rsid w:val="00B47FF7"/>
    <w:rsid w:val="00B52EBF"/>
    <w:rsid w:val="00B63301"/>
    <w:rsid w:val="00B659FF"/>
    <w:rsid w:val="00BA7B3A"/>
    <w:rsid w:val="00BA7D4E"/>
    <w:rsid w:val="00BB59EC"/>
    <w:rsid w:val="00C04328"/>
    <w:rsid w:val="00C07A1C"/>
    <w:rsid w:val="00C2615E"/>
    <w:rsid w:val="00C5715E"/>
    <w:rsid w:val="00C97166"/>
    <w:rsid w:val="00CA651B"/>
    <w:rsid w:val="00CA7048"/>
    <w:rsid w:val="00CB6186"/>
    <w:rsid w:val="00CC7BA2"/>
    <w:rsid w:val="00D06E78"/>
    <w:rsid w:val="00D12D1E"/>
    <w:rsid w:val="00D23FF2"/>
    <w:rsid w:val="00D3334F"/>
    <w:rsid w:val="00D562C5"/>
    <w:rsid w:val="00D61F2C"/>
    <w:rsid w:val="00D66AC5"/>
    <w:rsid w:val="00D77E1D"/>
    <w:rsid w:val="00D80345"/>
    <w:rsid w:val="00DB378C"/>
    <w:rsid w:val="00DB3D09"/>
    <w:rsid w:val="00DD4EFD"/>
    <w:rsid w:val="00E02045"/>
    <w:rsid w:val="00E13EBC"/>
    <w:rsid w:val="00E20070"/>
    <w:rsid w:val="00E32A61"/>
    <w:rsid w:val="00E44EE4"/>
    <w:rsid w:val="00E52A5A"/>
    <w:rsid w:val="00E5430F"/>
    <w:rsid w:val="00E67D45"/>
    <w:rsid w:val="00EA6B72"/>
    <w:rsid w:val="00EE01DE"/>
    <w:rsid w:val="00EE26A0"/>
    <w:rsid w:val="00F221CD"/>
    <w:rsid w:val="00F37547"/>
    <w:rsid w:val="00F402F3"/>
    <w:rsid w:val="00F46035"/>
    <w:rsid w:val="00F772F4"/>
    <w:rsid w:val="00F822BF"/>
    <w:rsid w:val="00F82E35"/>
    <w:rsid w:val="00F9570E"/>
    <w:rsid w:val="00FF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AE2C"/>
  <w15:docId w15:val="{549095B0-067F-4898-86E6-ADF87DC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1FA"/>
  </w:style>
  <w:style w:type="paragraph" w:styleId="1">
    <w:name w:val="heading 1"/>
    <w:basedOn w:val="a"/>
    <w:link w:val="10"/>
    <w:uiPriority w:val="9"/>
    <w:qFormat/>
    <w:rsid w:val="00147A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147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14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A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47AA3"/>
  </w:style>
  <w:style w:type="character" w:customStyle="1" w:styleId="hl">
    <w:name w:val="hl"/>
    <w:basedOn w:val="a0"/>
    <w:rsid w:val="00147AA3"/>
  </w:style>
  <w:style w:type="character" w:customStyle="1" w:styleId="30">
    <w:name w:val="Заголовок 3 Знак"/>
    <w:basedOn w:val="a0"/>
    <w:link w:val="3"/>
    <w:uiPriority w:val="9"/>
    <w:rsid w:val="00C26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7D3FFA"/>
    <w:rPr>
      <w:b/>
      <w:bCs/>
    </w:rPr>
  </w:style>
  <w:style w:type="paragraph" w:styleId="a8">
    <w:name w:val="List Paragraph"/>
    <w:basedOn w:val="a"/>
    <w:uiPriority w:val="34"/>
    <w:qFormat/>
    <w:rsid w:val="004B7D47"/>
    <w:pPr>
      <w:ind w:left="720"/>
      <w:contextualSpacing/>
    </w:pPr>
  </w:style>
  <w:style w:type="character" w:customStyle="1" w:styleId="apple-converted-space">
    <w:name w:val="apple-converted-space"/>
    <w:basedOn w:val="a0"/>
    <w:rsid w:val="00394641"/>
  </w:style>
  <w:style w:type="character" w:customStyle="1" w:styleId="nobr">
    <w:name w:val="nobr"/>
    <w:basedOn w:val="a0"/>
    <w:rsid w:val="0039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DDE0-CAE5-4F45-AAE4-BD19E586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дин Виктор Александрович</cp:lastModifiedBy>
  <cp:revision>4</cp:revision>
  <cp:lastPrinted>2024-07-03T13:22:00Z</cp:lastPrinted>
  <dcterms:created xsi:type="dcterms:W3CDTF">2024-07-03T13:22:00Z</dcterms:created>
  <dcterms:modified xsi:type="dcterms:W3CDTF">2024-12-03T11:49:00Z</dcterms:modified>
</cp:coreProperties>
</file>